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119C1" w:rsidP="007E6840">
      <w:pPr>
        <w:spacing w:after="0"/>
        <w:jc w:val="center"/>
        <w:rPr>
          <w:rFonts w:ascii="Cambria Math" w:hAnsi="Cambria Math"/>
          <w:b/>
        </w:rPr>
      </w:pPr>
      <w:r>
        <w:rPr>
          <w:rFonts w:ascii="Cambria Math" w:hAnsi="Cambria Math"/>
          <w:b/>
        </w:rPr>
        <w:t>POSITION ANNOUNCEMENT</w:t>
      </w:r>
    </w:p>
    <w:p w:rsidR="00575020" w:rsidRDefault="00D34814" w:rsidP="007E6840">
      <w:pPr>
        <w:spacing w:after="0"/>
        <w:jc w:val="center"/>
        <w:rPr>
          <w:rFonts w:ascii="Cambria Math" w:hAnsi="Cambria Math"/>
          <w:b/>
        </w:rPr>
      </w:pPr>
      <w:r>
        <w:rPr>
          <w:rFonts w:ascii="Cambria Math" w:hAnsi="Cambria Math"/>
          <w:b/>
        </w:rPr>
        <w:t>JANUARY</w:t>
      </w:r>
      <w:r w:rsidR="007119C1">
        <w:rPr>
          <w:rFonts w:ascii="Cambria Math" w:hAnsi="Cambria Math"/>
          <w:b/>
        </w:rPr>
        <w:t xml:space="preserve"> 201</w:t>
      </w:r>
      <w:r>
        <w:rPr>
          <w:rFonts w:ascii="Cambria Math" w:hAnsi="Cambria Math"/>
          <w:b/>
        </w:rPr>
        <w:t>8</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A583C">
        <w:rPr>
          <w:rFonts w:ascii="Cambria Math" w:hAnsi="Cambria Math"/>
        </w:rPr>
        <w:t>January</w:t>
      </w:r>
      <w:r w:rsidR="00A22E6A">
        <w:rPr>
          <w:rFonts w:ascii="Cambria Math" w:hAnsi="Cambria Math"/>
        </w:rPr>
        <w:t xml:space="preserve"> </w:t>
      </w:r>
      <w:r w:rsidR="00D34814">
        <w:rPr>
          <w:rFonts w:ascii="Cambria Math" w:hAnsi="Cambria Math"/>
        </w:rPr>
        <w:t>26</w:t>
      </w:r>
      <w:bookmarkStart w:id="0" w:name="_GoBack"/>
      <w:bookmarkEnd w:id="0"/>
      <w:r w:rsidR="00A22E6A">
        <w:rPr>
          <w:rFonts w:ascii="Cambria Math" w:hAnsi="Cambria Math"/>
        </w:rPr>
        <w:t xml:space="preserve">, </w:t>
      </w:r>
      <w:r w:rsidR="005A583C">
        <w:rPr>
          <w:rFonts w:ascii="Cambria Math" w:hAnsi="Cambria Math"/>
        </w:rPr>
        <w:t>2018</w:t>
      </w:r>
      <w:r w:rsidR="00B2713F">
        <w:rPr>
          <w:rFonts w:ascii="Cambria Math" w:hAnsi="Cambria Math"/>
        </w:rPr>
        <w:t xml:space="preserve"> </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r w:rsidR="007119C1">
        <w:rPr>
          <w:rFonts w:ascii="Cambria Math" w:hAnsi="Cambria Math"/>
        </w:rPr>
        <w:t xml:space="preserve"> </w:t>
      </w:r>
      <w:r w:rsidRPr="008254A3">
        <w:rPr>
          <w:rFonts w:ascii="Cambria Math" w:hAnsi="Cambria Math"/>
        </w:rPr>
        <w:t>(</w:t>
      </w:r>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B2713F"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B2713F" w:rsidRPr="00B2713F" w:rsidRDefault="00B2713F" w:rsidP="00B2713F">
      <w:pPr>
        <w:pStyle w:val="ListParagraph"/>
        <w:numPr>
          <w:ilvl w:val="0"/>
          <w:numId w:val="5"/>
        </w:numPr>
        <w:spacing w:after="0"/>
        <w:jc w:val="both"/>
        <w:rPr>
          <w:rFonts w:ascii="Cambria Math" w:hAnsi="Cambria Math"/>
          <w:b/>
        </w:rPr>
      </w:pPr>
      <w:r>
        <w:rPr>
          <w:rFonts w:ascii="Cambria Math" w:hAnsi="Cambria Math"/>
        </w:rPr>
        <w:t>Seven Year MVR with evidence of the following:</w:t>
      </w:r>
    </w:p>
    <w:p w:rsidR="00542A4D" w:rsidRPr="008254A3" w:rsidRDefault="00B2713F" w:rsidP="00B2713F">
      <w:pPr>
        <w:pStyle w:val="ListParagraph"/>
        <w:numPr>
          <w:ilvl w:val="1"/>
          <w:numId w:val="5"/>
        </w:numPr>
        <w:spacing w:after="0"/>
        <w:jc w:val="both"/>
        <w:rPr>
          <w:rFonts w:ascii="Cambria Math" w:hAnsi="Cambria Math"/>
          <w:b/>
        </w:rPr>
      </w:pPr>
      <w:r>
        <w:rPr>
          <w:rFonts w:ascii="Cambria Math" w:hAnsi="Cambria Math"/>
        </w:rPr>
        <w:t>Current</w:t>
      </w:r>
      <w:r w:rsidR="00542A4D" w:rsidRPr="008254A3">
        <w:rPr>
          <w:rFonts w:ascii="Cambria Math" w:hAnsi="Cambria Math"/>
        </w:rPr>
        <w:t xml:space="preserve"> Georgia Commercial Driver's License (Class A)</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Current DOT </w:t>
      </w:r>
      <w:r w:rsidR="00B2713F">
        <w:rPr>
          <w:rFonts w:ascii="Cambria Math" w:hAnsi="Cambria Math"/>
        </w:rPr>
        <w:t>Medical Certificate</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w:t>
      </w:r>
      <w:r w:rsidR="00B2713F">
        <w:rPr>
          <w:rFonts w:ascii="Cambria Math" w:hAnsi="Cambria Math"/>
          <w:b/>
          <w:bCs/>
        </w:rPr>
        <w:t xml:space="preserve">7 year </w:t>
      </w:r>
      <w:proofErr w:type="gramStart"/>
      <w:r w:rsidR="00B2713F">
        <w:rPr>
          <w:rFonts w:ascii="Cambria Math" w:hAnsi="Cambria Math"/>
          <w:b/>
          <w:bCs/>
        </w:rPr>
        <w:t>MVR  is</w:t>
      </w:r>
      <w:proofErr w:type="gramEnd"/>
      <w:r w:rsidRPr="008254A3">
        <w:rPr>
          <w:rFonts w:ascii="Cambria Math" w:hAnsi="Cambria Math"/>
          <w:b/>
          <w:bCs/>
        </w:rPr>
        <w:t xml:space="preserve"> re</w:t>
      </w:r>
      <w:r w:rsidR="00B2713F">
        <w:rPr>
          <w:rFonts w:ascii="Cambria Math" w:hAnsi="Cambria Math"/>
          <w:b/>
          <w:bCs/>
        </w:rPr>
        <w:t>quired with the application</w:t>
      </w:r>
      <w:r w:rsidRPr="008254A3">
        <w:rPr>
          <w:rFonts w:ascii="Cambria Math" w:hAnsi="Cambria Math"/>
          <w:b/>
          <w:bCs/>
        </w:rPr>
        <w:t>.</w:t>
      </w:r>
      <w:r w:rsidR="00B2713F">
        <w:rPr>
          <w:rFonts w:ascii="Cambria Math" w:hAnsi="Cambria Math"/>
        </w:rPr>
        <w:t xml:space="preserve">  </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7119C1" w:rsidRPr="00F048FC" w:rsidRDefault="007119C1" w:rsidP="007119C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119C1" w:rsidRPr="00F048FC" w:rsidRDefault="007119C1" w:rsidP="007119C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119C1" w:rsidRPr="00F048FC" w:rsidRDefault="007119C1" w:rsidP="007119C1">
      <w:pPr>
        <w:pStyle w:val="ListParagraph"/>
        <w:spacing w:before="100" w:beforeAutospacing="1" w:after="100" w:afterAutospacing="1" w:line="240" w:lineRule="auto"/>
        <w:ind w:left="1440"/>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119C1" w:rsidRPr="00F048FC" w:rsidRDefault="007119C1" w:rsidP="007119C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119C1" w:rsidRPr="00F048FC" w:rsidRDefault="007119C1" w:rsidP="007119C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119C1" w:rsidRPr="00F048FC" w:rsidRDefault="007119C1" w:rsidP="007119C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Motor Vehicle Records </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Employment References</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re-Employment Drug Test</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Credit History Records</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sychological Screening</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Medical Examination</w:t>
            </w:r>
          </w:p>
        </w:tc>
      </w:tr>
    </w:tbl>
    <w:p w:rsidR="007119C1" w:rsidRPr="00F048FC" w:rsidRDefault="007119C1" w:rsidP="007119C1">
      <w:pPr>
        <w:jc w:val="both"/>
        <w:rPr>
          <w:rFonts w:ascii="Cambria Math" w:hAnsi="Cambria Math"/>
          <w:b/>
          <w:color w:val="000000"/>
        </w:rPr>
      </w:pPr>
    </w:p>
    <w:p w:rsidR="007119C1" w:rsidRDefault="007119C1" w:rsidP="007119C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119C1" w:rsidRPr="00F048FC" w:rsidRDefault="007119C1" w:rsidP="007119C1">
      <w:pPr>
        <w:pStyle w:val="PlainText"/>
        <w:jc w:val="both"/>
        <w:rPr>
          <w:rStyle w:val="red"/>
          <w:rFonts w:ascii="Cambria Math" w:hAnsi="Cambria Math"/>
          <w:szCs w:val="22"/>
        </w:rPr>
      </w:pPr>
    </w:p>
    <w:p w:rsidR="007119C1" w:rsidRDefault="0042180F" w:rsidP="007119C1">
      <w:pPr>
        <w:pStyle w:val="PlainText"/>
        <w:rPr>
          <w:rFonts w:eastAsiaTheme="minorHAnsi"/>
        </w:rPr>
      </w:pPr>
      <w:r>
        <w:rPr>
          <w:rFonts w:ascii="Cambria Math" w:eastAsia="Times New Roman" w:hAnsi="Cambria Math"/>
          <w:iCs/>
        </w:rPr>
        <w:lastRenderedPageBreak/>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7119C1" w:rsidRPr="00F048FC" w:rsidRDefault="007119C1" w:rsidP="007119C1">
      <w:pPr>
        <w:pStyle w:val="PlainText"/>
        <w:jc w:val="both"/>
        <w:rPr>
          <w:rFonts w:ascii="Cambria Math" w:eastAsia="Times New Roman" w:hAnsi="Cambria Math"/>
          <w:iCs/>
          <w:szCs w:val="22"/>
        </w:rPr>
      </w:pPr>
    </w:p>
    <w:p w:rsidR="007119C1" w:rsidRPr="00F048FC" w:rsidRDefault="007119C1" w:rsidP="007119C1">
      <w:pPr>
        <w:spacing w:after="0"/>
        <w:jc w:val="both"/>
        <w:rPr>
          <w:rFonts w:ascii="Cambria Math" w:hAnsi="Cambria Math"/>
          <w:b/>
        </w:rPr>
      </w:pPr>
    </w:p>
    <w:p w:rsidR="007119C1" w:rsidRPr="00F048FC" w:rsidRDefault="007119C1" w:rsidP="007119C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119C1" w:rsidRPr="00E63590" w:rsidRDefault="007119C1" w:rsidP="007119C1">
      <w:pPr>
        <w:pStyle w:val="NoSpacing"/>
        <w:rPr>
          <w:rFonts w:ascii="Cambria Math" w:hAnsi="Cambria Math"/>
          <w:b/>
        </w:rPr>
      </w:pPr>
    </w:p>
    <w:p w:rsidR="007119C1" w:rsidRPr="00E63590" w:rsidRDefault="007119C1" w:rsidP="007119C1">
      <w:pPr>
        <w:pStyle w:val="NoSpacing"/>
        <w:ind w:left="360"/>
        <w:rPr>
          <w:rFonts w:ascii="Cambria Math" w:hAnsi="Cambria Math"/>
          <w:b/>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1F4FE5"/>
    <w:rsid w:val="00212FD9"/>
    <w:rsid w:val="002412A9"/>
    <w:rsid w:val="002716D9"/>
    <w:rsid w:val="00276155"/>
    <w:rsid w:val="002E73B6"/>
    <w:rsid w:val="00313B6B"/>
    <w:rsid w:val="00340ED9"/>
    <w:rsid w:val="0034634F"/>
    <w:rsid w:val="00351816"/>
    <w:rsid w:val="003673F7"/>
    <w:rsid w:val="00385878"/>
    <w:rsid w:val="003A5E30"/>
    <w:rsid w:val="003B4228"/>
    <w:rsid w:val="003D416D"/>
    <w:rsid w:val="003E040F"/>
    <w:rsid w:val="003F548A"/>
    <w:rsid w:val="0042180F"/>
    <w:rsid w:val="00425C33"/>
    <w:rsid w:val="00426A6E"/>
    <w:rsid w:val="004F0477"/>
    <w:rsid w:val="005109D4"/>
    <w:rsid w:val="00512628"/>
    <w:rsid w:val="00537510"/>
    <w:rsid w:val="00542A4D"/>
    <w:rsid w:val="0057334A"/>
    <w:rsid w:val="00575020"/>
    <w:rsid w:val="0059576D"/>
    <w:rsid w:val="00597DED"/>
    <w:rsid w:val="005A583C"/>
    <w:rsid w:val="00605862"/>
    <w:rsid w:val="00642496"/>
    <w:rsid w:val="00682E53"/>
    <w:rsid w:val="007119C1"/>
    <w:rsid w:val="0076757D"/>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22E6A"/>
    <w:rsid w:val="00A47C38"/>
    <w:rsid w:val="00A80B96"/>
    <w:rsid w:val="00A84B76"/>
    <w:rsid w:val="00AC3258"/>
    <w:rsid w:val="00AD1EF5"/>
    <w:rsid w:val="00B16435"/>
    <w:rsid w:val="00B2120B"/>
    <w:rsid w:val="00B2713F"/>
    <w:rsid w:val="00C41199"/>
    <w:rsid w:val="00C43128"/>
    <w:rsid w:val="00CC1BBA"/>
    <w:rsid w:val="00CC5A47"/>
    <w:rsid w:val="00D07EBA"/>
    <w:rsid w:val="00D1034E"/>
    <w:rsid w:val="00D34814"/>
    <w:rsid w:val="00D544CF"/>
    <w:rsid w:val="00D705AE"/>
    <w:rsid w:val="00D97352"/>
    <w:rsid w:val="00DC046D"/>
    <w:rsid w:val="00DC6710"/>
    <w:rsid w:val="00DE51DD"/>
    <w:rsid w:val="00DF3CA6"/>
    <w:rsid w:val="00E201C4"/>
    <w:rsid w:val="00E37673"/>
    <w:rsid w:val="00E65DA9"/>
    <w:rsid w:val="00E937E5"/>
    <w:rsid w:val="00E96055"/>
    <w:rsid w:val="00EB3B8F"/>
    <w:rsid w:val="00EB5B63"/>
    <w:rsid w:val="00EF0E7D"/>
    <w:rsid w:val="00F27EF9"/>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48"/>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711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E3D7-D1B0-4663-A384-75887829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6-29T17:52:00Z</cp:lastPrinted>
  <dcterms:created xsi:type="dcterms:W3CDTF">2018-01-08T18:39:00Z</dcterms:created>
  <dcterms:modified xsi:type="dcterms:W3CDTF">2018-01-08T18:39:00Z</dcterms:modified>
</cp:coreProperties>
</file>